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2554" w14:textId="77777777" w:rsidR="00E57157" w:rsidRPr="00BB4E23" w:rsidRDefault="00E57157" w:rsidP="00E57157">
      <w:pPr>
        <w:pStyle w:val="1"/>
      </w:pPr>
      <w:r w:rsidRPr="00BB4E23">
        <w:t>Комплект оце</w:t>
      </w:r>
      <w:r>
        <w:t>ночных материалов по дисциплине</w:t>
      </w:r>
      <w:r>
        <w:br/>
        <w:t>«</w:t>
      </w:r>
      <w:r w:rsidRPr="00EF39F2">
        <w:t>Информатика</w:t>
      </w:r>
      <w:r w:rsidRPr="00BB4E23">
        <w:t>»</w:t>
      </w:r>
    </w:p>
    <w:p w14:paraId="5E75B37F" w14:textId="77777777" w:rsidR="00E57157" w:rsidRDefault="00E57157" w:rsidP="00E57157">
      <w:pPr>
        <w:pStyle w:val="a0"/>
      </w:pPr>
    </w:p>
    <w:p w14:paraId="647400E0" w14:textId="77777777" w:rsidR="00E57157" w:rsidRDefault="00E57157" w:rsidP="00E57157">
      <w:pPr>
        <w:pStyle w:val="a0"/>
      </w:pPr>
    </w:p>
    <w:p w14:paraId="5152873D" w14:textId="77777777" w:rsidR="00E57157" w:rsidRPr="005B4846" w:rsidRDefault="00E57157" w:rsidP="00E57157">
      <w:pPr>
        <w:spacing w:after="480"/>
        <w:ind w:firstLine="0"/>
        <w:outlineLvl w:val="2"/>
        <w:rPr>
          <w:rFonts w:eastAsia="Calibri" w:cs="Times New Roman"/>
          <w:b/>
          <w:bCs/>
        </w:rPr>
      </w:pPr>
      <w:r w:rsidRPr="005B4846">
        <w:rPr>
          <w:rFonts w:eastAsia="Calibri" w:cs="Times New Roman"/>
          <w:b/>
          <w:bCs/>
        </w:rPr>
        <w:t>Задания закрытого типа</w:t>
      </w:r>
    </w:p>
    <w:p w14:paraId="661AFE48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выбор правильного ответа</w:t>
      </w:r>
    </w:p>
    <w:p w14:paraId="349A092B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45E7783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Выберите один правильный ответ</w:t>
      </w:r>
    </w:p>
    <w:p w14:paraId="071B9B9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92D59E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1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Каких списков нет в текстовом редакторе:</w:t>
      </w:r>
    </w:p>
    <w:p w14:paraId="6BDFEA62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Нумерованных</w:t>
      </w:r>
    </w:p>
    <w:p w14:paraId="082F9329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Маркированных</w:t>
      </w:r>
    </w:p>
    <w:p w14:paraId="242D528E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Точечных</w:t>
      </w:r>
    </w:p>
    <w:p w14:paraId="79C4D013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Многоуровневых</w:t>
      </w:r>
    </w:p>
    <w:p w14:paraId="0E6F557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602EE470" w14:textId="511BE78C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01FE829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BE4B5E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2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Ячейка электронной таблицы определяется</w:t>
      </w:r>
      <w:r w:rsidRPr="005B4846">
        <w:rPr>
          <w:rFonts w:eastAsia="Calibri" w:cs="Times New Roman"/>
          <w:kern w:val="0"/>
          <w:szCs w:val="28"/>
          <w14:ligatures w14:val="none"/>
        </w:rPr>
        <w:t>:</w:t>
      </w:r>
    </w:p>
    <w:p w14:paraId="3022E045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Именами столбцов</w:t>
      </w:r>
    </w:p>
    <w:p w14:paraId="45028BE3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Областью пересечения строк и столбцов</w:t>
      </w:r>
    </w:p>
    <w:p w14:paraId="0DBD4E9F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Номерами строк</w:t>
      </w:r>
    </w:p>
    <w:p w14:paraId="327DE45B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Таблицей</w:t>
      </w:r>
    </w:p>
    <w:p w14:paraId="22AE528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Б</w:t>
      </w:r>
    </w:p>
    <w:p w14:paraId="14A19662" w14:textId="504A5285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 w:rsidRP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1612F90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0E9648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3. Операндами формулы в табличном процессоре могут быть:</w:t>
      </w:r>
    </w:p>
    <w:p w14:paraId="44C36697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Математические функции</w:t>
      </w:r>
    </w:p>
    <w:p w14:paraId="174381F4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Ссылка на ячейку с данными</w:t>
      </w:r>
    </w:p>
    <w:p w14:paraId="13DD31FA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Данные в виде числа</w:t>
      </w:r>
    </w:p>
    <w:p w14:paraId="27D31079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Все, перечисленное в других вариантах ответа</w:t>
      </w:r>
    </w:p>
    <w:p w14:paraId="672BC4D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Г</w:t>
      </w:r>
    </w:p>
    <w:p w14:paraId="152ACED0" w14:textId="4E4CA88F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264CB43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7AA73B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4. Выберите к какой группе относятся функции МИ</w:t>
      </w: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Н(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>) и МАКС() в табличном процессоре:</w:t>
      </w:r>
    </w:p>
    <w:p w14:paraId="112686EE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Статистическая</w:t>
      </w:r>
    </w:p>
    <w:p w14:paraId="0E132292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Логическая</w:t>
      </w:r>
    </w:p>
    <w:p w14:paraId="0F21E0CE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Дата и время</w:t>
      </w:r>
    </w:p>
    <w:p w14:paraId="21BA074B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Математическая</w:t>
      </w:r>
      <w:r w:rsidRPr="005B4846">
        <w:rPr>
          <w:rFonts w:eastAsia="Calibri" w:cs="Times New Roman"/>
          <w:kern w:val="0"/>
          <w:sz w:val="24"/>
          <w14:ligatures w14:val="none"/>
        </w:rPr>
        <w:t xml:space="preserve"> </w:t>
      </w:r>
    </w:p>
    <w:p w14:paraId="78B6948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А</w:t>
      </w:r>
    </w:p>
    <w:p w14:paraId="0F6CAF13" w14:textId="6DEB5388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57853003" w14:textId="77777777" w:rsidR="00E57157" w:rsidRPr="005B4846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B8FC134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соответствия</w:t>
      </w:r>
    </w:p>
    <w:p w14:paraId="44F3A0C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16B2D82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Установите правильное соответствие.</w:t>
      </w:r>
    </w:p>
    <w:p w14:paraId="17BDB7CF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64414309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6B58B0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</w:t>
      </w:r>
      <w:r w:rsidRPr="005B4846">
        <w:rPr>
          <w:rFonts w:eastAsia="Calibri" w:cs="Times New Roman"/>
          <w:kern w:val="0"/>
          <w:szCs w:val="28"/>
          <w14:ligatures w14:val="none"/>
        </w:rPr>
        <w:t>. Соотнесите правильные ответы характеристик информации:</w:t>
      </w:r>
    </w:p>
    <w:p w14:paraId="6DA2A44A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E57157" w:rsidRPr="005B4846" w14:paraId="5C959709" w14:textId="77777777" w:rsidTr="000745B5">
        <w:tc>
          <w:tcPr>
            <w:tcW w:w="450" w:type="dxa"/>
          </w:tcPr>
          <w:p w14:paraId="13859F8D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084690A9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Достоверная информация</w:t>
            </w:r>
          </w:p>
        </w:tc>
        <w:tc>
          <w:tcPr>
            <w:tcW w:w="567" w:type="dxa"/>
          </w:tcPr>
          <w:p w14:paraId="16284BDC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22F2EDB2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Если она выражена на языке, доступном для получателя</w:t>
            </w:r>
          </w:p>
        </w:tc>
      </w:tr>
      <w:tr w:rsidR="00E57157" w:rsidRPr="005B4846" w14:paraId="2A8DD301" w14:textId="77777777" w:rsidTr="000745B5">
        <w:tc>
          <w:tcPr>
            <w:tcW w:w="450" w:type="dxa"/>
          </w:tcPr>
          <w:p w14:paraId="71D01825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573B4883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олная информация</w:t>
            </w:r>
          </w:p>
        </w:tc>
        <w:tc>
          <w:tcPr>
            <w:tcW w:w="567" w:type="dxa"/>
          </w:tcPr>
          <w:p w14:paraId="1859BA36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45495D51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Если она важна, существенна именно в данный момент времени</w:t>
            </w:r>
          </w:p>
        </w:tc>
      </w:tr>
      <w:tr w:rsidR="00E57157" w:rsidRPr="005B4846" w14:paraId="7A56E00D" w14:textId="77777777" w:rsidTr="000745B5">
        <w:tc>
          <w:tcPr>
            <w:tcW w:w="450" w:type="dxa"/>
          </w:tcPr>
          <w:p w14:paraId="1DE49A64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6603BDAD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ктуальная информация</w:t>
            </w:r>
          </w:p>
        </w:tc>
        <w:tc>
          <w:tcPr>
            <w:tcW w:w="567" w:type="dxa"/>
          </w:tcPr>
          <w:p w14:paraId="38907D66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1A278CF2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Ее достаточно для понимания ситуации и принятия решения</w:t>
            </w:r>
          </w:p>
        </w:tc>
      </w:tr>
      <w:tr w:rsidR="00E57157" w:rsidRPr="005B4846" w14:paraId="320ADDBD" w14:textId="77777777" w:rsidTr="000745B5">
        <w:tc>
          <w:tcPr>
            <w:tcW w:w="450" w:type="dxa"/>
          </w:tcPr>
          <w:p w14:paraId="71DE3F24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762941FC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онятная информация</w:t>
            </w:r>
          </w:p>
        </w:tc>
        <w:tc>
          <w:tcPr>
            <w:tcW w:w="567" w:type="dxa"/>
          </w:tcPr>
          <w:p w14:paraId="27D54EC5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3D3B968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 xml:space="preserve">Отражает реальное положение дел </w:t>
            </w:r>
          </w:p>
        </w:tc>
      </w:tr>
    </w:tbl>
    <w:p w14:paraId="65E9589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43F7F31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157" w:rsidRPr="005B4846" w14:paraId="454DC620" w14:textId="77777777" w:rsidTr="000745B5">
        <w:tc>
          <w:tcPr>
            <w:tcW w:w="2336" w:type="dxa"/>
            <w:vAlign w:val="center"/>
          </w:tcPr>
          <w:p w14:paraId="1A35A495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16F798D6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33AEFFC4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5B96DA9E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E57157" w:rsidRPr="005B4846" w14:paraId="23843263" w14:textId="77777777" w:rsidTr="000745B5">
        <w:tc>
          <w:tcPr>
            <w:tcW w:w="2336" w:type="dxa"/>
            <w:vAlign w:val="center"/>
          </w:tcPr>
          <w:p w14:paraId="53B69496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1E6F2BF7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29F664AB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7" w:type="dxa"/>
            <w:vAlign w:val="center"/>
          </w:tcPr>
          <w:p w14:paraId="6C80C7F7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</w:t>
            </w:r>
          </w:p>
        </w:tc>
      </w:tr>
    </w:tbl>
    <w:p w14:paraId="218DC9EC" w14:textId="77F08396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578820EC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1C63F4C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соответствие:</w:t>
      </w:r>
    </w:p>
    <w:p w14:paraId="41B301A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E57157" w:rsidRPr="005B4846" w14:paraId="35B921B6" w14:textId="77777777" w:rsidTr="000745B5">
        <w:tc>
          <w:tcPr>
            <w:tcW w:w="450" w:type="dxa"/>
          </w:tcPr>
          <w:p w14:paraId="0B52A7A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7CF6788C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Утилиты</w:t>
            </w:r>
          </w:p>
        </w:tc>
        <w:tc>
          <w:tcPr>
            <w:tcW w:w="567" w:type="dxa"/>
          </w:tcPr>
          <w:p w14:paraId="167B8C9F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1CCE69AF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позволяющие записывать информацию на диск в более плотном (сжатом) виде</w:t>
            </w:r>
          </w:p>
        </w:tc>
      </w:tr>
      <w:tr w:rsidR="00E57157" w:rsidRPr="005B4846" w14:paraId="3045D67D" w14:textId="77777777" w:rsidTr="000745B5">
        <w:tc>
          <w:tcPr>
            <w:tcW w:w="450" w:type="dxa"/>
          </w:tcPr>
          <w:p w14:paraId="1A4F135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66A6C53A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Драйверы</w:t>
            </w:r>
          </w:p>
        </w:tc>
        <w:tc>
          <w:tcPr>
            <w:tcW w:w="567" w:type="dxa"/>
          </w:tcPr>
          <w:p w14:paraId="26E9383C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5C1F1A6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предназначенные для предотвращения заражения компьютера вредоносными программами и для ликвидации последствий заражения</w:t>
            </w:r>
          </w:p>
        </w:tc>
      </w:tr>
      <w:tr w:rsidR="00E57157" w:rsidRPr="005B4846" w14:paraId="18C42BC0" w14:textId="77777777" w:rsidTr="000745B5">
        <w:tc>
          <w:tcPr>
            <w:tcW w:w="450" w:type="dxa"/>
          </w:tcPr>
          <w:p w14:paraId="02423BCD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41FCD86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нтивирусные программы</w:t>
            </w:r>
          </w:p>
        </w:tc>
        <w:tc>
          <w:tcPr>
            <w:tcW w:w="567" w:type="dxa"/>
          </w:tcPr>
          <w:p w14:paraId="1C06B25A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47F4E363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расширяющие возможности операционной системы по управлению устройствами ввода, вывода информации, оперативной памятью и т.д.</w:t>
            </w:r>
          </w:p>
        </w:tc>
      </w:tr>
      <w:tr w:rsidR="00E57157" w:rsidRPr="005B4846" w14:paraId="2FD477E9" w14:textId="77777777" w:rsidTr="000745B5">
        <w:tc>
          <w:tcPr>
            <w:tcW w:w="450" w:type="dxa"/>
          </w:tcPr>
          <w:p w14:paraId="38CF35F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0056676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рхиваторы</w:t>
            </w:r>
          </w:p>
        </w:tc>
        <w:tc>
          <w:tcPr>
            <w:tcW w:w="567" w:type="dxa"/>
          </w:tcPr>
          <w:p w14:paraId="0DC99B02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0A4C653C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предназначенные для организации обмена информацией между персональными компьютерами и конкретными устройствами</w:t>
            </w:r>
          </w:p>
        </w:tc>
      </w:tr>
    </w:tbl>
    <w:p w14:paraId="0508EBC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424953C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157" w:rsidRPr="005B4846" w14:paraId="45BA934B" w14:textId="77777777" w:rsidTr="000745B5">
        <w:tc>
          <w:tcPr>
            <w:tcW w:w="2336" w:type="dxa"/>
            <w:vAlign w:val="center"/>
          </w:tcPr>
          <w:p w14:paraId="1220057D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717F3A1D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38E56318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53177399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E57157" w:rsidRPr="005B4846" w14:paraId="07081BE9" w14:textId="77777777" w:rsidTr="000745B5">
        <w:tc>
          <w:tcPr>
            <w:tcW w:w="2336" w:type="dxa"/>
            <w:vAlign w:val="center"/>
          </w:tcPr>
          <w:p w14:paraId="21B16E81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2EE8FE91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3B7AC0E4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7" w:type="dxa"/>
            <w:vAlign w:val="center"/>
          </w:tcPr>
          <w:p w14:paraId="6F46B7DA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</w:t>
            </w:r>
          </w:p>
        </w:tc>
      </w:tr>
    </w:tbl>
    <w:p w14:paraId="5D237AE8" w14:textId="60F50302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352EF82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65F2391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соответствие между объектами табличного процессора и их</w:t>
      </w:r>
      <w:r w:rsidRPr="005B4846">
        <w:rPr>
          <w:rFonts w:eastAsia="Calibri" w:cs="Times New Roman"/>
          <w:kern w:val="0"/>
          <w:szCs w:val="28"/>
          <w14:ligatures w14:val="none"/>
        </w:rPr>
        <w:br/>
        <w:t>свойствам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E57157" w:rsidRPr="005B4846" w14:paraId="6648FBCC" w14:textId="77777777" w:rsidTr="000745B5">
        <w:tc>
          <w:tcPr>
            <w:tcW w:w="450" w:type="dxa"/>
          </w:tcPr>
          <w:p w14:paraId="18853A84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4A22A9E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Рабочая книга</w:t>
            </w:r>
          </w:p>
        </w:tc>
        <w:tc>
          <w:tcPr>
            <w:tcW w:w="567" w:type="dxa"/>
          </w:tcPr>
          <w:p w14:paraId="2EDCD57E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68F6FCB1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Общее количество строк и столбцов; количество строк и столбцов, содержащих данные</w:t>
            </w:r>
          </w:p>
        </w:tc>
      </w:tr>
      <w:tr w:rsidR="00E57157" w:rsidRPr="005B4846" w14:paraId="5C3DA1C7" w14:textId="77777777" w:rsidTr="000745B5">
        <w:tc>
          <w:tcPr>
            <w:tcW w:w="450" w:type="dxa"/>
          </w:tcPr>
          <w:p w14:paraId="18F0B7B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65C4FC4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Ячейка</w:t>
            </w:r>
          </w:p>
        </w:tc>
        <w:tc>
          <w:tcPr>
            <w:tcW w:w="567" w:type="dxa"/>
          </w:tcPr>
          <w:p w14:paraId="510F72AE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58AF6835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Имя, количество листов</w:t>
            </w:r>
          </w:p>
        </w:tc>
      </w:tr>
      <w:tr w:rsidR="00E57157" w:rsidRPr="005B4846" w14:paraId="7AFDFBE2" w14:textId="77777777" w:rsidTr="000745B5">
        <w:tc>
          <w:tcPr>
            <w:tcW w:w="450" w:type="dxa"/>
          </w:tcPr>
          <w:p w14:paraId="4374380B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5C96D54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Электронная таблица</w:t>
            </w:r>
          </w:p>
        </w:tc>
        <w:tc>
          <w:tcPr>
            <w:tcW w:w="567" w:type="dxa"/>
          </w:tcPr>
          <w:p w14:paraId="218142D0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76ECF19D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Номер, высота</w:t>
            </w:r>
          </w:p>
        </w:tc>
      </w:tr>
      <w:tr w:rsidR="00E57157" w:rsidRPr="005B4846" w14:paraId="24E8F5DE" w14:textId="77777777" w:rsidTr="000745B5">
        <w:tc>
          <w:tcPr>
            <w:tcW w:w="450" w:type="dxa"/>
          </w:tcPr>
          <w:p w14:paraId="7CB50402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4767CB1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Строка</w:t>
            </w:r>
          </w:p>
        </w:tc>
        <w:tc>
          <w:tcPr>
            <w:tcW w:w="567" w:type="dxa"/>
          </w:tcPr>
          <w:p w14:paraId="73E82A9E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2CB7DEB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5B4846">
              <w:rPr>
                <w:rFonts w:eastAsia="Calibri" w:cs="Times New Roman"/>
                <w:szCs w:val="28"/>
              </w:rPr>
              <w:t>Адрес, имя, содержимое, тип данных, формат отображения данных, примечание, границы, заливка</w:t>
            </w:r>
            <w:proofErr w:type="gramEnd"/>
          </w:p>
        </w:tc>
      </w:tr>
    </w:tbl>
    <w:p w14:paraId="182D0D22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135D8FC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157" w:rsidRPr="005B4846" w14:paraId="5EE5C59C" w14:textId="77777777" w:rsidTr="000745B5">
        <w:tc>
          <w:tcPr>
            <w:tcW w:w="2336" w:type="dxa"/>
            <w:vAlign w:val="center"/>
          </w:tcPr>
          <w:p w14:paraId="076137CF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37A6BF5D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13083159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3C59DFA6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E57157" w:rsidRPr="005B4846" w14:paraId="583FA48E" w14:textId="77777777" w:rsidTr="000745B5">
        <w:tc>
          <w:tcPr>
            <w:tcW w:w="2336" w:type="dxa"/>
            <w:vAlign w:val="center"/>
          </w:tcPr>
          <w:p w14:paraId="2FDAD780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798A1D91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429D3C3C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337" w:type="dxa"/>
            <w:vAlign w:val="center"/>
          </w:tcPr>
          <w:p w14:paraId="251CADAE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1C98CC35" w14:textId="328144C3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2CDEC0F5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789D3737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правильной последовательности</w:t>
      </w:r>
    </w:p>
    <w:p w14:paraId="425C2C5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51F07DC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Установите правильную последовательность.</w:t>
      </w:r>
    </w:p>
    <w:p w14:paraId="727D6A78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506A7ED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0910B0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правильную последовательность создания автоматического оглавления в текстовом процессоре:</w:t>
      </w:r>
    </w:p>
    <w:p w14:paraId="7761986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Кликнуть на кнопку «Оглавление»</w:t>
      </w:r>
    </w:p>
    <w:p w14:paraId="761FDD5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Выбрать место размещения оглавления</w:t>
      </w:r>
    </w:p>
    <w:p w14:paraId="3F7A2DB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В) Все заголовки отформатировать с помощью </w:t>
      </w:r>
      <w:proofErr w:type="spellStart"/>
      <w:r w:rsidRPr="005B4846">
        <w:rPr>
          <w:rFonts w:eastAsia="Calibri" w:cs="Times New Roman"/>
          <w:kern w:val="0"/>
          <w:szCs w:val="28"/>
          <w14:ligatures w14:val="none"/>
        </w:rPr>
        <w:t>автостилей</w:t>
      </w:r>
      <w:proofErr w:type="spellEnd"/>
    </w:p>
    <w:p w14:paraId="4D379AD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Перейти на вкладку «Ссылки»</w:t>
      </w:r>
    </w:p>
    <w:p w14:paraId="693D1FF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Д) Выбрать пункт «</w:t>
      </w:r>
      <w:proofErr w:type="spellStart"/>
      <w:r w:rsidRPr="005B4846">
        <w:rPr>
          <w:rFonts w:eastAsia="Calibri" w:cs="Times New Roman"/>
          <w:kern w:val="0"/>
          <w:szCs w:val="28"/>
          <w14:ligatures w14:val="none"/>
        </w:rPr>
        <w:t>Автособираемое</w:t>
      </w:r>
      <w:proofErr w:type="spellEnd"/>
      <w:r w:rsidRPr="005B4846">
        <w:rPr>
          <w:rFonts w:eastAsia="Calibri" w:cs="Times New Roman"/>
          <w:kern w:val="0"/>
          <w:szCs w:val="28"/>
          <w14:ligatures w14:val="none"/>
        </w:rPr>
        <w:t xml:space="preserve"> оглавление 1»</w:t>
      </w:r>
    </w:p>
    <w:p w14:paraId="6901624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В, Б, Г, А, Д.</w:t>
      </w:r>
    </w:p>
    <w:p w14:paraId="75256762" w14:textId="2437A8EF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36FC100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EFF353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</w:t>
      </w:r>
      <w:r w:rsidRPr="005B4846">
        <w:rPr>
          <w:rFonts w:eastAsia="Calibri" w:cs="Times New Roman"/>
          <w:kern w:val="0"/>
          <w:szCs w:val="28"/>
          <w14:ligatures w14:val="none"/>
        </w:rPr>
        <w:t>. Чтобы создать формулу в табличном процессоре, необходимо последовательно выполнить следующие действия:</w:t>
      </w:r>
    </w:p>
    <w:p w14:paraId="1FA8FE3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ыделить ячейку</w:t>
      </w:r>
    </w:p>
    <w:p w14:paraId="312DFE7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вести адрес ячейки, которая должна стоять первой в формуле</w:t>
      </w:r>
    </w:p>
    <w:p w14:paraId="4C87FDB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вести адрес ячейки, которая должна стоять второй в формуле</w:t>
      </w:r>
    </w:p>
    <w:p w14:paraId="181C165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Ввести знак равенства</w:t>
      </w:r>
    </w:p>
    <w:p w14:paraId="0891D37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Д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 xml:space="preserve">Нажать клавишу </w:t>
      </w:r>
      <w:proofErr w:type="spellStart"/>
      <w:r w:rsidRPr="005B4846">
        <w:rPr>
          <w:rFonts w:eastAsia="Calibri" w:cs="Times New Roman"/>
          <w:kern w:val="0"/>
          <w:szCs w:val="28"/>
          <w14:ligatures w14:val="none"/>
        </w:rPr>
        <w:t>Enter</w:t>
      </w:r>
      <w:proofErr w:type="spellEnd"/>
    </w:p>
    <w:p w14:paraId="5D691C4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Е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вести математический оператор, который нужно использовать</w:t>
      </w:r>
    </w:p>
    <w:p w14:paraId="246E5FD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А, Г, Б, Е, В, Д.</w:t>
      </w:r>
    </w:p>
    <w:p w14:paraId="395F1CE9" w14:textId="0658A63B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10E4E8C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8C2840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lastRenderedPageBreak/>
        <w:t>3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последовательность действий для создания диаграммы в табличном процессоре:</w:t>
      </w:r>
    </w:p>
    <w:p w14:paraId="19504F7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Перейти на вкладку «Вставка»</w:t>
      </w:r>
    </w:p>
    <w:p w14:paraId="3906892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В блоке «Диаграммы» выбрать один из вариантов</w:t>
      </w:r>
    </w:p>
    <w:p w14:paraId="4AC7E0E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Выделить желаемый диапазон ячеек</w:t>
      </w:r>
    </w:p>
    <w:p w14:paraId="710CBC6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Создать таблицу с данными</w:t>
      </w:r>
    </w:p>
    <w:p w14:paraId="10A5F47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Г, В, А, Б.</w:t>
      </w:r>
    </w:p>
    <w:p w14:paraId="499F98A6" w14:textId="11EDCAE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0AAFECFA" w14:textId="77777777" w:rsidR="00E57157" w:rsidRPr="005B4846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A22F00A" w14:textId="77777777" w:rsidR="00E57157" w:rsidRPr="005B4846" w:rsidRDefault="00E57157" w:rsidP="00E57157">
      <w:pPr>
        <w:spacing w:after="480"/>
        <w:ind w:firstLine="0"/>
        <w:outlineLvl w:val="2"/>
        <w:rPr>
          <w:rFonts w:eastAsia="Calibri" w:cs="Times New Roman"/>
          <w:b/>
          <w:bCs/>
        </w:rPr>
      </w:pPr>
      <w:r w:rsidRPr="005B4846">
        <w:rPr>
          <w:rFonts w:eastAsia="Calibri" w:cs="Times New Roman"/>
          <w:b/>
          <w:bCs/>
        </w:rPr>
        <w:t>Задания открытого типа</w:t>
      </w:r>
    </w:p>
    <w:p w14:paraId="495F7278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открытого типа на дополнение</w:t>
      </w:r>
    </w:p>
    <w:p w14:paraId="6DB7405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A2BD572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6EA844D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866B2F1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1. _______________ – это текст, повторяющийся вверху или внизу каждой страницы в текстовом редакторе.</w:t>
      </w:r>
    </w:p>
    <w:p w14:paraId="26EBADA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Колонтитул.</w:t>
      </w:r>
    </w:p>
    <w:p w14:paraId="3A72B5CB" w14:textId="6A8DAC7F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5DB4EE7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12CE3D0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2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_______________ – это совокупность параметров форматирования в текстовом процессоре, имеющая свое название.</w:t>
      </w:r>
    </w:p>
    <w:p w14:paraId="322C45DB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Стиль.</w:t>
      </w:r>
    </w:p>
    <w:p w14:paraId="6780AB3D" w14:textId="581F8743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4E362FD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FD64A30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3. Система, в состав которой входят компьютеры, компьютерные сети, программные продукты, базы данных, люди, технические и программные средства, средства связи, называется _____________ системой.</w:t>
      </w:r>
    </w:p>
    <w:p w14:paraId="2AE8C95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информационной.</w:t>
      </w:r>
    </w:p>
    <w:p w14:paraId="3F7FCC8B" w14:textId="4C94EA3C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24D6B91B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5C87F4A8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bCs/>
          <w:kern w:val="0"/>
          <w:szCs w:val="28"/>
          <w14:ligatures w14:val="none"/>
        </w:rPr>
        <w:t>4. Изменяющийся при копировании и перемещении формулы адрес ячейки, содержащей исходные данные, называется __________________ ссылкой.</w:t>
      </w:r>
    </w:p>
    <w:p w14:paraId="66C1C58B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относительной.</w:t>
      </w:r>
    </w:p>
    <w:p w14:paraId="32C450A5" w14:textId="07EAD1EC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30569A0B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05605225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5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Не изменяющийся при копировании и перемещении формулы адрес ячейки, содержащей исходные данные, называется __________________ ссылкой.</w:t>
      </w:r>
    </w:p>
    <w:p w14:paraId="5B3C071E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bCs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bCs/>
          <w:kern w:val="0"/>
          <w:szCs w:val="28"/>
          <w14:ligatures w14:val="none"/>
        </w:rPr>
        <w:t xml:space="preserve"> ответ: абсолютной.</w:t>
      </w:r>
    </w:p>
    <w:p w14:paraId="28E9F426" w14:textId="56840135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32481F0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3DA7B5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lastRenderedPageBreak/>
        <w:t xml:space="preserve">6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Система хранения файлов и организации каталогов</w:t>
      </w:r>
      <w:r w:rsidRPr="005B4846">
        <w:rPr>
          <w:rFonts w:eastAsia="Calibri" w:cs="Times New Roman"/>
          <w:kern w:val="0"/>
          <w:szCs w:val="28"/>
          <w14:ligatures w14:val="none"/>
        </w:rPr>
        <w:t>, называется ______________ системой.</w:t>
      </w:r>
    </w:p>
    <w:p w14:paraId="3FB9F2B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файловой.</w:t>
      </w:r>
    </w:p>
    <w:p w14:paraId="5BA084CF" w14:textId="212F2A1E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3813D37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BA5378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7. _________________ – это программа, предназначенная для уменьшения объема информации.</w:t>
      </w:r>
    </w:p>
    <w:p w14:paraId="3C501D1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Архиватор.</w:t>
      </w:r>
    </w:p>
    <w:p w14:paraId="68780C16" w14:textId="296F8EE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60748BF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229A89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8. ________________ – это основное окно, которое появляется на экране после полной загрузки операционной системы.</w:t>
      </w:r>
    </w:p>
    <w:p w14:paraId="4335955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Рабочий стол.</w:t>
      </w:r>
    </w:p>
    <w:p w14:paraId="79AF7821" w14:textId="37C9EAC4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5BA0936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A43DBB7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кратким свободным ответом</w:t>
      </w:r>
    </w:p>
    <w:p w14:paraId="5850DAA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0E09348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327EF27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B29B499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1. Изменение уже существующего электронного документа путем перемещения, копирования, удаления, поиска и замены фрагментов, проверки правописания называется ___________________________.</w:t>
      </w:r>
    </w:p>
    <w:p w14:paraId="1A022FD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редактирование / редактированием / редактирование документа / редактированием документа.</w:t>
      </w:r>
    </w:p>
    <w:p w14:paraId="60F23846" w14:textId="5840398B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4765C83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6BEF0A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:highlight w:val="yellow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2. В текстовом редакторе основными параметрами при задании шрифта являются _______________________________.</w:t>
      </w:r>
    </w:p>
    <w:p w14:paraId="0623D8A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Правильные ответ: гарнитура, размер, начертание / размер, начертание, гарнитура / начертание, гарнитура, размер / </w:t>
      </w: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размер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>, гарнитура, начертание.</w:t>
      </w:r>
    </w:p>
    <w:p w14:paraId="283AE379" w14:textId="32EC6941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76354EE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620EBB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Pr="005B4846">
        <w:rPr>
          <w:rFonts w:eastAsia="Calibri" w:cs="Times New Roman"/>
          <w:kern w:val="0"/>
          <w:szCs w:val="28"/>
          <w14:ligatures w14:val="none"/>
        </w:rPr>
        <w:t xml:space="preserve">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Процесс, при котором создаются условия, удовлетворяющие потребностям любого человека в получении необходимой информации, называется:</w:t>
      </w:r>
      <w:r w:rsidRPr="005B4846">
        <w:rPr>
          <w:rFonts w:eastAsia="Calibri" w:cs="Times New Roman"/>
          <w:kern w:val="0"/>
          <w:szCs w:val="28"/>
          <w14:ligatures w14:val="none"/>
        </w:rPr>
        <w:t xml:space="preserve"> _____________________.</w:t>
      </w:r>
    </w:p>
    <w:p w14:paraId="6800297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информатизация / информатизацией / информатизация общества / информатизацией общества.</w:t>
      </w:r>
    </w:p>
    <w:p w14:paraId="6944A867" w14:textId="328EC1B3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09FD6B4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A0895C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4</w:t>
      </w:r>
      <w:r w:rsidRPr="005B4846">
        <w:rPr>
          <w:rFonts w:eastAsia="Calibri" w:cs="Times New Roman"/>
          <w:kern w:val="0"/>
          <w:szCs w:val="28"/>
          <w14:ligatures w14:val="none"/>
        </w:rPr>
        <w:t>. Базовая составляющая системного программного обеспечения, которая обеспечивает функционирование всех устройств компьютера и взаимодействие с ним пользователя, называется _________________________.</w:t>
      </w:r>
    </w:p>
    <w:p w14:paraId="16669BC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Правильные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 xml:space="preserve"> ответ: операционная система / операционной системой.</w:t>
      </w:r>
    </w:p>
    <w:p w14:paraId="7972183F" w14:textId="29A9B6C3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291920A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40557CB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развернутым ответом</w:t>
      </w:r>
    </w:p>
    <w:p w14:paraId="1C05CD08" w14:textId="77777777" w:rsidR="00E57157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5976DEC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</w:t>
      </w:r>
      <w:r w:rsidRPr="0045317B">
        <w:rPr>
          <w:rFonts w:eastAsia="Calibri" w:cs="Times New Roman"/>
          <w:kern w:val="0"/>
          <w:szCs w:val="28"/>
          <w14:ligatures w14:val="none"/>
        </w:rPr>
        <w:t>. Изложить основы обработки и анализа большого объема данных в табличном процессоре.</w:t>
      </w:r>
    </w:p>
    <w:p w14:paraId="3D60AB2F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 xml:space="preserve">Тема: «Работа с большим объемом данных (списком) в табличном процессоре: сортировка данных, фильтрация данных, </w:t>
      </w:r>
      <w:r>
        <w:rPr>
          <w:rFonts w:eastAsia="Calibri" w:cs="Times New Roman"/>
          <w:kern w:val="0"/>
          <w:szCs w:val="28"/>
          <w14:ligatures w14:val="none"/>
        </w:rPr>
        <w:t>подведение промежуточных</w:t>
      </w:r>
      <w:r w:rsidRPr="0045317B">
        <w:rPr>
          <w:rFonts w:eastAsia="Calibri" w:cs="Times New Roman"/>
          <w:kern w:val="0"/>
          <w:szCs w:val="28"/>
          <w14:ligatures w14:val="none"/>
        </w:rPr>
        <w:t xml:space="preserve"> итогов, консолидация, создание сводных таблиц».</w:t>
      </w:r>
    </w:p>
    <w:p w14:paraId="4094099C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Задачи:</w:t>
      </w:r>
    </w:p>
    <w:p w14:paraId="0A416FDB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1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Списка</w:t>
      </w:r>
      <w:r w:rsidRPr="005B465E">
        <w:rPr>
          <w:rFonts w:eastAsia="Calibri" w:cs="Times New Roman"/>
          <w:kern w:val="0"/>
          <w:szCs w:val="28"/>
          <w14:ligatures w14:val="none"/>
        </w:rPr>
        <w:t xml:space="preserve"> и привести пример списка данных в табличном процессоре.</w:t>
      </w:r>
    </w:p>
    <w:p w14:paraId="0B6CD14B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2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Сортировки данных</w:t>
      </w:r>
      <w:r w:rsidRPr="005B465E">
        <w:rPr>
          <w:rFonts w:eastAsia="Calibri" w:cs="Times New Roman"/>
          <w:kern w:val="0"/>
          <w:szCs w:val="28"/>
          <w14:ligatures w14:val="none"/>
        </w:rPr>
        <w:t xml:space="preserve"> и описать процесс сортировки данных в списке.</w:t>
      </w:r>
    </w:p>
    <w:p w14:paraId="68A5EE94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3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Фильтрации данных</w:t>
      </w:r>
      <w:r w:rsidRPr="005B465E">
        <w:rPr>
          <w:rFonts w:eastAsia="Calibri" w:cs="Times New Roman"/>
          <w:kern w:val="0"/>
          <w:szCs w:val="28"/>
          <w14:ligatures w14:val="none"/>
        </w:rPr>
        <w:t xml:space="preserve">. Указать, с </w:t>
      </w:r>
      <w:proofErr w:type="gramStart"/>
      <w:r w:rsidRPr="005B465E">
        <w:rPr>
          <w:rFonts w:eastAsia="Calibri" w:cs="Times New Roman"/>
          <w:kern w:val="0"/>
          <w:szCs w:val="28"/>
          <w14:ligatures w14:val="none"/>
        </w:rPr>
        <w:t>помощью</w:t>
      </w:r>
      <w:proofErr w:type="gramEnd"/>
      <w:r w:rsidRPr="005B465E">
        <w:rPr>
          <w:rFonts w:eastAsia="Calibri" w:cs="Times New Roman"/>
          <w:kern w:val="0"/>
          <w:szCs w:val="28"/>
          <w14:ligatures w14:val="none"/>
        </w:rPr>
        <w:t xml:space="preserve"> каких инструментов производится фильтрация данных в табличном процессоре. Описать параметры фильтрации.</w:t>
      </w:r>
    </w:p>
    <w:p w14:paraId="40BE96C8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4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Промежуточных итогов</w:t>
      </w:r>
      <w:r w:rsidRPr="005B465E">
        <w:rPr>
          <w:rFonts w:eastAsia="Calibri" w:cs="Times New Roman"/>
          <w:kern w:val="0"/>
          <w:szCs w:val="28"/>
          <w14:ligatures w14:val="none"/>
        </w:rPr>
        <w:t>. Описать процесс подведения промежуточных итогов.</w:t>
      </w:r>
    </w:p>
    <w:p w14:paraId="6AAB498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5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Консолидации данных</w:t>
      </w:r>
      <w:r w:rsidRPr="005B465E">
        <w:rPr>
          <w:rFonts w:eastAsia="Calibri" w:cs="Times New Roman"/>
          <w:kern w:val="0"/>
          <w:szCs w:val="28"/>
          <w14:ligatures w14:val="none"/>
        </w:rPr>
        <w:t>. Описать процесс выполнения консолидации.</w:t>
      </w:r>
    </w:p>
    <w:p w14:paraId="483095D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6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Сводной таблицы</w:t>
      </w:r>
      <w:r w:rsidRPr="005B465E">
        <w:rPr>
          <w:rFonts w:eastAsia="Calibri" w:cs="Times New Roman"/>
          <w:kern w:val="0"/>
          <w:szCs w:val="28"/>
          <w14:ligatures w14:val="none"/>
        </w:rPr>
        <w:t xml:space="preserve">. Описать процесс создания сводной таблицы, включив в ответ описание контекстного инструмента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«Работа со сводными таблицами»</w:t>
      </w:r>
      <w:r w:rsidRPr="005B465E">
        <w:rPr>
          <w:rFonts w:eastAsia="Calibri" w:cs="Times New Roman"/>
          <w:kern w:val="0"/>
          <w:szCs w:val="28"/>
          <w14:ligatures w14:val="none"/>
        </w:rPr>
        <w:t>. Описать возможности форматирования сводной таблицы, а также вычисления в сводной таблице.</w:t>
      </w:r>
    </w:p>
    <w:p w14:paraId="0AF10BC3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Время выполнения – 90 мин.</w:t>
      </w:r>
    </w:p>
    <w:p w14:paraId="5C5CE339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Критерии оценивания: развернутое содержательное соответствие приведенному ниже пояснению:</w:t>
      </w:r>
    </w:p>
    <w:p w14:paraId="7285E210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1) Списком называется набор строк в табличном процессоре, содержащий взаимосвязанные данные и определенную структуру. </w:t>
      </w:r>
    </w:p>
    <w:p w14:paraId="153E7048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При наличии большого объема данных, для удобства обработки и анализа информации, такой диапазон данных можно сортировать, группировать, фильтровать, производить в нем поиск и выполнять вычисления средствами табличного процессора.</w:t>
      </w:r>
    </w:p>
    <w:p w14:paraId="1766465C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2) </w:t>
      </w:r>
      <w:r w:rsidRPr="005B465E">
        <w:rPr>
          <w:rFonts w:eastAsia="Calibri" w:cs="Times New Roman"/>
          <w:bCs/>
          <w:kern w:val="0"/>
          <w:szCs w:val="28"/>
          <w14:ligatures w14:val="none"/>
        </w:rPr>
        <w:t xml:space="preserve">Сортировка данных </w:t>
      </w:r>
      <w:r w:rsidRPr="005B465E">
        <w:rPr>
          <w:rFonts w:eastAsia="Calibri" w:cs="Times New Roman"/>
          <w:kern w:val="0"/>
          <w:szCs w:val="28"/>
          <w14:ligatures w14:val="none"/>
        </w:rPr>
        <w:t>– это </w:t>
      </w:r>
      <w:r w:rsidRPr="005B465E">
        <w:rPr>
          <w:rFonts w:eastAsia="Calibri" w:cs="Times New Roman"/>
          <w:bCs/>
          <w:kern w:val="0"/>
          <w:szCs w:val="28"/>
          <w14:ligatures w14:val="none"/>
        </w:rPr>
        <w:t>инструмент, с помощью которого информацию из списка данных организовывают в необходимом порядке</w:t>
      </w:r>
      <w:r w:rsidRPr="005B465E">
        <w:rPr>
          <w:rFonts w:eastAsia="Calibri" w:cs="Times New Roman"/>
          <w:kern w:val="0"/>
          <w:szCs w:val="28"/>
          <w14:ligatures w14:val="none"/>
        </w:rPr>
        <w:t>.</w:t>
      </w:r>
    </w:p>
    <w:p w14:paraId="49A606D8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CEDA5C5" wp14:editId="33FD4C96">
            <wp:extent cx="3067051" cy="1971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77" cy="19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7AFE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lastRenderedPageBreak/>
        <w:t>3) Фильтрация данных – это инструмент, который отображает только указанные данные в таблице, исключая лишнюю информацию.</w:t>
      </w:r>
    </w:p>
    <w:p w14:paraId="13B812AE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176FDE0D" wp14:editId="39A65E1B">
            <wp:extent cx="3365789" cy="2190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92" cy="22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5DBA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4) Промежуточные итоги – это подведение итогов для части записей при анализе большого объёма данных.</w:t>
      </w:r>
    </w:p>
    <w:p w14:paraId="0A65769D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3E75134A" wp14:editId="2C71E3C9">
            <wp:extent cx="5893980" cy="140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26" cy="14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0C2F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5) Консолидация данных – это объединение значений из нескольких диапазонов в один новый диапазон с выполнением операции. Объединяемые диапазоны могут находиться как на разных листах, так и в разных книгах.</w:t>
      </w:r>
    </w:p>
    <w:p w14:paraId="71D45088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83C710F" wp14:editId="31CA1A87">
            <wp:extent cx="4193874" cy="2295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13" cy="23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77C0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6) Сводная таблица – это инструмент для обобщения и изучения больших объёмов данных, анализа итогов и представления сводных отчётов. Сводная таблица собирает информацию из обычных таблиц, разбивает её на блоки, выполняет необходимые вычисления, а затем представляет полученный результат наглядно.</w:t>
      </w:r>
    </w:p>
    <w:p w14:paraId="3A58F4D1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31686ADC" wp14:editId="0DD84E25">
            <wp:extent cx="1497175" cy="23336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15" cy="23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3E3A9B36" wp14:editId="6961422D">
            <wp:extent cx="3058795" cy="2357957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56" cy="23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B758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5334B733" wp14:editId="28650D39">
            <wp:extent cx="2286000" cy="33350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37" cy="33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4E0A" w14:textId="77777777" w:rsidR="00E57157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13C0896A" w14:textId="6ED51C4C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</w:p>
    <w:p w14:paraId="5C645F52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1A9A3BF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>2. Привести ответы на вопросы, касающиеся компьютерных презентаций.</w:t>
      </w:r>
    </w:p>
    <w:p w14:paraId="33FB952D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>Тема: «Компьютерная презентация. Классы презентаций, алгоритм создания презентации, описание работы со слайдами компьютерной презентации».</w:t>
      </w:r>
    </w:p>
    <w:p w14:paraId="5596C16E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Задачи:</w:t>
      </w:r>
    </w:p>
    <w:p w14:paraId="138769E3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1) Дать определение компьютерной презентации.</w:t>
      </w:r>
    </w:p>
    <w:p w14:paraId="4CF5E389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2) Назвать существующие классы презентаций и дать им определение.</w:t>
      </w:r>
    </w:p>
    <w:p w14:paraId="1026CFD8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3) Описать алгоритм создания компьютерной презентации.</w:t>
      </w:r>
    </w:p>
    <w:p w14:paraId="3C00597A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4) Описать программу для создания презентаций, а также создание простой презентации, вставку, перемещение, удаление слайда.</w:t>
      </w:r>
    </w:p>
    <w:p w14:paraId="7475662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5) Описать принципы работы со слайдами презентации: форматирование содержимого слайдов; добавление текста на слайды; вставка таблиц, рисунков, фигур, диаграмм; добавление звука, видео, гипертекстовой ссылки.</w:t>
      </w:r>
    </w:p>
    <w:p w14:paraId="56DCAEEC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lastRenderedPageBreak/>
        <w:t>6) Описать набор функций и инструментов, которые позволяют сделать презентацию и ее демонстрацию информативной, красочной и запоминающейся (размещение блоков с информацией на слайдах, оформление слайдов, переключение слайдов, анимация).</w:t>
      </w:r>
    </w:p>
    <w:p w14:paraId="6B2F7BF5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Время выполнения – 60 мин.</w:t>
      </w:r>
    </w:p>
    <w:p w14:paraId="17B3593F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Критерии оценивания: развернутое содержательное соответствие приведенному ниже пояснению:</w:t>
      </w:r>
    </w:p>
    <w:p w14:paraId="56738773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1) Компьютерная презентация – это последовательность слайдов, содержащих мультимедийные объекты. </w:t>
      </w:r>
    </w:p>
    <w:p w14:paraId="29201E25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2) Выделяют 3 класса презентаций: </w:t>
      </w:r>
      <w:proofErr w:type="gramStart"/>
      <w:r w:rsidRPr="005B465E">
        <w:rPr>
          <w:rFonts w:eastAsia="Calibri" w:cs="Times New Roman"/>
          <w:kern w:val="0"/>
          <w:szCs w:val="28"/>
          <w14:ligatures w14:val="none"/>
        </w:rPr>
        <w:t>интерактивные</w:t>
      </w:r>
      <w:proofErr w:type="gramEnd"/>
      <w:r w:rsidRPr="005B465E">
        <w:rPr>
          <w:rFonts w:eastAsia="Calibri" w:cs="Times New Roman"/>
          <w:kern w:val="0"/>
          <w:szCs w:val="28"/>
          <w14:ligatures w14:val="none"/>
        </w:rPr>
        <w:t xml:space="preserve">, со сценарием, непрерывно выполняющиеся. </w:t>
      </w:r>
    </w:p>
    <w:p w14:paraId="5031435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3) Алгоритм создания компьютерной презентации: Выбор темы – Подборка информации сюжета – Написание текста – Съемка и отбор фото-, виде</w:t>
      </w:r>
      <w:proofErr w:type="gramStart"/>
      <w:r w:rsidRPr="005B465E">
        <w:rPr>
          <w:rFonts w:eastAsia="Calibri" w:cs="Times New Roman"/>
          <w:kern w:val="0"/>
          <w:szCs w:val="28"/>
          <w14:ligatures w14:val="none"/>
        </w:rPr>
        <w:t>о-</w:t>
      </w:r>
      <w:proofErr w:type="gramEnd"/>
      <w:r w:rsidRPr="005B465E">
        <w:rPr>
          <w:rFonts w:eastAsia="Calibri" w:cs="Times New Roman"/>
          <w:kern w:val="0"/>
          <w:szCs w:val="28"/>
          <w14:ligatures w14:val="none"/>
        </w:rPr>
        <w:t>, аудио-материалов – Компоновка материалов – Запись звукового сопровождения слайдов – Создание слайдов – Настройка смены слайдов – Настройка анимации слайдов – Сохранение презентации.</w:t>
      </w:r>
    </w:p>
    <w:p w14:paraId="0CF1288A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5-6) Набор функций и инструментов для работы со слайдами презентации:</w:t>
      </w:r>
    </w:p>
    <w:p w14:paraId="1AACF7FF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8B2BE83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47B91A8C" wp14:editId="233C5AB5">
            <wp:extent cx="5934075" cy="647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8F5D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46DFD2A7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5D70902B" wp14:editId="4257A739">
            <wp:extent cx="59340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31D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A02423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37B71B3C" wp14:editId="069CAB5C">
            <wp:extent cx="5934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703B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5E55404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4366A4BD" wp14:editId="53CAC8F7">
            <wp:extent cx="59340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C2FE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2496431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58C918F" wp14:editId="1CB8EF05">
            <wp:extent cx="59340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5E14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146FA8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7DB66502" wp14:editId="594E07E5">
            <wp:extent cx="59340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3F60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9BA050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2191B3EF" wp14:editId="6DB0A632">
            <wp:extent cx="5934075" cy="65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3AB1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6B88998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CE4CC38" wp14:editId="607B4427">
            <wp:extent cx="593407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5845" w14:textId="77777777" w:rsidR="00E57157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9DE36EC" w14:textId="00AB7810" w:rsidR="00E57157" w:rsidRPr="00840510" w:rsidRDefault="00E57157" w:rsidP="00E57157">
      <w:pPr>
        <w:ind w:firstLine="567"/>
      </w:pPr>
      <w:r w:rsidRPr="0045317B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DB57F5">
        <w:rPr>
          <w:rFonts w:eastAsia="Calibri" w:cs="Times New Roman"/>
          <w:kern w:val="0"/>
          <w:szCs w:val="28"/>
          <w14:ligatures w14:val="none"/>
        </w:rPr>
        <w:t>ОПК-4 (ОПК-4.1, ОПК-4.2, ОПК-4.3)</w:t>
      </w:r>
      <w:bookmarkStart w:id="0" w:name="_GoBack"/>
      <w:bookmarkEnd w:id="0"/>
    </w:p>
    <w:sectPr w:rsidR="00E57157" w:rsidRPr="00840510" w:rsidSect="006943A0">
      <w:footerReference w:type="default" r:id="rId2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D2A8" w14:textId="77777777" w:rsidR="00C77A8D" w:rsidRDefault="00C77A8D" w:rsidP="006943A0">
      <w:r>
        <w:separator/>
      </w:r>
    </w:p>
  </w:endnote>
  <w:endnote w:type="continuationSeparator" w:id="0">
    <w:p w14:paraId="155AF7BC" w14:textId="77777777" w:rsidR="00C77A8D" w:rsidRDefault="00C77A8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B58CE" w:rsidRPr="006943A0" w:rsidRDefault="00EB58C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01270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B58CE" w:rsidRPr="006943A0" w:rsidRDefault="00EB58C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C866B" w14:textId="77777777" w:rsidR="00C77A8D" w:rsidRDefault="00C77A8D" w:rsidP="006943A0">
      <w:r>
        <w:separator/>
      </w:r>
    </w:p>
  </w:footnote>
  <w:footnote w:type="continuationSeparator" w:id="0">
    <w:p w14:paraId="144F86F1" w14:textId="77777777" w:rsidR="00C77A8D" w:rsidRDefault="00C77A8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EFC"/>
    <w:multiLevelType w:val="multilevel"/>
    <w:tmpl w:val="270A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64470"/>
    <w:multiLevelType w:val="multilevel"/>
    <w:tmpl w:val="944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F3339"/>
    <w:multiLevelType w:val="multilevel"/>
    <w:tmpl w:val="C100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453C3"/>
    <w:multiLevelType w:val="multilevel"/>
    <w:tmpl w:val="3286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35E72"/>
    <w:multiLevelType w:val="multilevel"/>
    <w:tmpl w:val="EE92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27284"/>
    <w:multiLevelType w:val="hybridMultilevel"/>
    <w:tmpl w:val="29087848"/>
    <w:lvl w:ilvl="0" w:tplc="EDDA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F17E5"/>
    <w:multiLevelType w:val="multilevel"/>
    <w:tmpl w:val="E07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34BE8"/>
    <w:multiLevelType w:val="multilevel"/>
    <w:tmpl w:val="73D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22328"/>
    <w:multiLevelType w:val="multilevel"/>
    <w:tmpl w:val="B87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5886"/>
    <w:rsid w:val="0002338D"/>
    <w:rsid w:val="00062D35"/>
    <w:rsid w:val="0006311A"/>
    <w:rsid w:val="00080CA9"/>
    <w:rsid w:val="00095C56"/>
    <w:rsid w:val="000A7ADF"/>
    <w:rsid w:val="000D01B5"/>
    <w:rsid w:val="000E1C6B"/>
    <w:rsid w:val="00102479"/>
    <w:rsid w:val="00115CCB"/>
    <w:rsid w:val="00120FFE"/>
    <w:rsid w:val="001477E8"/>
    <w:rsid w:val="00162966"/>
    <w:rsid w:val="00172F27"/>
    <w:rsid w:val="00174072"/>
    <w:rsid w:val="001824D3"/>
    <w:rsid w:val="00191CF7"/>
    <w:rsid w:val="001966C1"/>
    <w:rsid w:val="001C0B11"/>
    <w:rsid w:val="001C3A9C"/>
    <w:rsid w:val="001D1045"/>
    <w:rsid w:val="002103A3"/>
    <w:rsid w:val="002254F8"/>
    <w:rsid w:val="0023607F"/>
    <w:rsid w:val="00263095"/>
    <w:rsid w:val="00271063"/>
    <w:rsid w:val="00287B5D"/>
    <w:rsid w:val="002A0645"/>
    <w:rsid w:val="002A35C6"/>
    <w:rsid w:val="002B3406"/>
    <w:rsid w:val="002C4C2C"/>
    <w:rsid w:val="002D532D"/>
    <w:rsid w:val="002F20EB"/>
    <w:rsid w:val="002F47FF"/>
    <w:rsid w:val="002F5122"/>
    <w:rsid w:val="003438EC"/>
    <w:rsid w:val="00347C37"/>
    <w:rsid w:val="00391AD1"/>
    <w:rsid w:val="003A29E3"/>
    <w:rsid w:val="003B217C"/>
    <w:rsid w:val="003B3F8F"/>
    <w:rsid w:val="004151EE"/>
    <w:rsid w:val="00430EA9"/>
    <w:rsid w:val="00431798"/>
    <w:rsid w:val="00432D00"/>
    <w:rsid w:val="00432E40"/>
    <w:rsid w:val="00433296"/>
    <w:rsid w:val="0045667F"/>
    <w:rsid w:val="00461D7F"/>
    <w:rsid w:val="0046213D"/>
    <w:rsid w:val="00470BF5"/>
    <w:rsid w:val="00477CFD"/>
    <w:rsid w:val="00495EDC"/>
    <w:rsid w:val="004A6607"/>
    <w:rsid w:val="004B1623"/>
    <w:rsid w:val="004B2099"/>
    <w:rsid w:val="0050337A"/>
    <w:rsid w:val="0052738E"/>
    <w:rsid w:val="00531429"/>
    <w:rsid w:val="00542091"/>
    <w:rsid w:val="00545F60"/>
    <w:rsid w:val="00550EF7"/>
    <w:rsid w:val="005D3CA0"/>
    <w:rsid w:val="005D53BF"/>
    <w:rsid w:val="005E321A"/>
    <w:rsid w:val="005E7F90"/>
    <w:rsid w:val="006047A2"/>
    <w:rsid w:val="006077E3"/>
    <w:rsid w:val="00617CF3"/>
    <w:rsid w:val="006224C5"/>
    <w:rsid w:val="00640F75"/>
    <w:rsid w:val="0065013E"/>
    <w:rsid w:val="00651072"/>
    <w:rsid w:val="0066178B"/>
    <w:rsid w:val="00666BE1"/>
    <w:rsid w:val="0068007C"/>
    <w:rsid w:val="006943A0"/>
    <w:rsid w:val="006A11AC"/>
    <w:rsid w:val="00721A69"/>
    <w:rsid w:val="007343C1"/>
    <w:rsid w:val="00736951"/>
    <w:rsid w:val="00776854"/>
    <w:rsid w:val="00776893"/>
    <w:rsid w:val="00777DAA"/>
    <w:rsid w:val="00795FAA"/>
    <w:rsid w:val="007D6B93"/>
    <w:rsid w:val="008159DB"/>
    <w:rsid w:val="008212F0"/>
    <w:rsid w:val="00840510"/>
    <w:rsid w:val="00851238"/>
    <w:rsid w:val="00874B3E"/>
    <w:rsid w:val="00875FBF"/>
    <w:rsid w:val="008921D6"/>
    <w:rsid w:val="008B18A9"/>
    <w:rsid w:val="008B760D"/>
    <w:rsid w:val="008C1727"/>
    <w:rsid w:val="008C74E9"/>
    <w:rsid w:val="008D77C8"/>
    <w:rsid w:val="008E2DDD"/>
    <w:rsid w:val="0091443C"/>
    <w:rsid w:val="0092015D"/>
    <w:rsid w:val="0095688A"/>
    <w:rsid w:val="009A7886"/>
    <w:rsid w:val="009B6C90"/>
    <w:rsid w:val="009F744D"/>
    <w:rsid w:val="00A00792"/>
    <w:rsid w:val="00A01270"/>
    <w:rsid w:val="00A07227"/>
    <w:rsid w:val="00A10D5E"/>
    <w:rsid w:val="00A10EF6"/>
    <w:rsid w:val="00A348B1"/>
    <w:rsid w:val="00A528C0"/>
    <w:rsid w:val="00A54E17"/>
    <w:rsid w:val="00A62DE5"/>
    <w:rsid w:val="00A8141F"/>
    <w:rsid w:val="00A93D69"/>
    <w:rsid w:val="00AA6323"/>
    <w:rsid w:val="00AD2DFE"/>
    <w:rsid w:val="00AD4B9F"/>
    <w:rsid w:val="00AD7916"/>
    <w:rsid w:val="00AF2AD9"/>
    <w:rsid w:val="00B27415"/>
    <w:rsid w:val="00B30A5F"/>
    <w:rsid w:val="00B5777E"/>
    <w:rsid w:val="00B60BB6"/>
    <w:rsid w:val="00B65645"/>
    <w:rsid w:val="00B7649F"/>
    <w:rsid w:val="00BB0F97"/>
    <w:rsid w:val="00BB2661"/>
    <w:rsid w:val="00BB4E23"/>
    <w:rsid w:val="00BD0D49"/>
    <w:rsid w:val="00BD18C2"/>
    <w:rsid w:val="00BD5CF0"/>
    <w:rsid w:val="00C27219"/>
    <w:rsid w:val="00C30DA4"/>
    <w:rsid w:val="00C426D2"/>
    <w:rsid w:val="00C446EB"/>
    <w:rsid w:val="00C70737"/>
    <w:rsid w:val="00C74995"/>
    <w:rsid w:val="00C77A8D"/>
    <w:rsid w:val="00C87CED"/>
    <w:rsid w:val="00CF300E"/>
    <w:rsid w:val="00D05BBC"/>
    <w:rsid w:val="00D169A3"/>
    <w:rsid w:val="00D530C3"/>
    <w:rsid w:val="00D53B8F"/>
    <w:rsid w:val="00D726DB"/>
    <w:rsid w:val="00D874BB"/>
    <w:rsid w:val="00D94092"/>
    <w:rsid w:val="00DB0400"/>
    <w:rsid w:val="00DB57F5"/>
    <w:rsid w:val="00DB7C34"/>
    <w:rsid w:val="00DC36A0"/>
    <w:rsid w:val="00DE1E8E"/>
    <w:rsid w:val="00E057B9"/>
    <w:rsid w:val="00E20755"/>
    <w:rsid w:val="00E26933"/>
    <w:rsid w:val="00E37DC0"/>
    <w:rsid w:val="00E4369F"/>
    <w:rsid w:val="00E57157"/>
    <w:rsid w:val="00E65761"/>
    <w:rsid w:val="00EA3725"/>
    <w:rsid w:val="00EB58CE"/>
    <w:rsid w:val="00ED02A2"/>
    <w:rsid w:val="00EE5F03"/>
    <w:rsid w:val="00EE6FD0"/>
    <w:rsid w:val="00EF699D"/>
    <w:rsid w:val="00EF6D87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7F74"/>
    <w:rsid w:val="00FA5BC1"/>
    <w:rsid w:val="00FB520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4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DB57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B5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4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DB57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B5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DFB1-A352-41B2-A12E-F7BD44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cer</cp:lastModifiedBy>
  <cp:revision>2</cp:revision>
  <cp:lastPrinted>2025-03-24T14:55:00Z</cp:lastPrinted>
  <dcterms:created xsi:type="dcterms:W3CDTF">2025-03-24T19:04:00Z</dcterms:created>
  <dcterms:modified xsi:type="dcterms:W3CDTF">2025-03-24T19:04:00Z</dcterms:modified>
</cp:coreProperties>
</file>